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41" w:rsidRPr="001D3541" w:rsidRDefault="001D3541" w:rsidP="001D3541">
      <w:pPr>
        <w:adjustRightInd/>
        <w:snapToGrid/>
        <w:spacing w:before="100" w:beforeAutospacing="1" w:after="100" w:afterAutospacing="1" w:line="463" w:lineRule="atLeast"/>
        <w:jc w:val="both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  <w:szCs w:val="26"/>
        </w:rPr>
        <w:br/>
      </w:r>
      <w:r w:rsidRPr="001D3541">
        <w:rPr>
          <w:rFonts w:ascii="仿宋_GB2312" w:eastAsia="仿宋_GB2312" w:hAnsi="宋体" w:cs="宋体" w:hint="eastAsia"/>
          <w:b/>
          <w:bCs/>
          <w:sz w:val="26"/>
        </w:rPr>
        <w:t>附件1</w:t>
      </w:r>
      <w:r w:rsidRPr="001D3541">
        <w:rPr>
          <w:rFonts w:ascii="仿宋_GB2312" w:eastAsia="仿宋_GB2312" w:hAnsi="宋体" w:cs="宋体" w:hint="eastAsia"/>
          <w:b/>
          <w:bCs/>
          <w:sz w:val="26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方正小标宋_GBK" w:eastAsia="方正小标宋_GBK" w:hAnsi="宋体" w:cs="宋体" w:hint="eastAsia"/>
          <w:sz w:val="30"/>
          <w:szCs w:val="30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方正小标宋_GBK" w:eastAsia="方正小标宋_GBK" w:hAnsi="宋体" w:cs="宋体" w:hint="eastAsia"/>
          <w:sz w:val="30"/>
          <w:szCs w:val="30"/>
        </w:rPr>
        <w:t>符合初始注册条件人员名单</w:t>
      </w:r>
    </w:p>
    <w:tbl>
      <w:tblPr>
        <w:tblW w:w="0" w:type="auto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3975"/>
        <w:gridCol w:w="870"/>
        <w:gridCol w:w="2970"/>
        <w:gridCol w:w="750"/>
      </w:tblGrid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序号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企业名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姓名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审查通过</w:t>
            </w:r>
          </w:p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专业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审查结果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宁苗生态园林（集团）股份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周恩彬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煤炭基本建设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蒋伟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矿业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天长民爆器材有限责任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宗元海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金伟业建设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德源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锐翔建设集团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孔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铁建大桥工程局集团西北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吴少阳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吉普建筑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淑玉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玖盛建筑安装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裴明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许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笑宇国际建设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联杰建筑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范文龙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跃动建筑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少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依飒建筑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慕懿默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森度建设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如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江天建设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石红伟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海瑞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德驰建设工程有限公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高报兄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志成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</w:tbl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附件2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 w:line="463" w:lineRule="atLeast"/>
        <w:jc w:val="center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方正小标宋_GBK" w:eastAsia="方正小标宋_GBK" w:hAnsi="宋体" w:cs="宋体" w:hint="eastAsia"/>
          <w:sz w:val="30"/>
          <w:szCs w:val="30"/>
        </w:rPr>
        <w:lastRenderedPageBreak/>
        <w:t>符合增项注册条件的人员名单</w:t>
      </w:r>
    </w:p>
    <w:tbl>
      <w:tblPr>
        <w:tblW w:w="0" w:type="auto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3585"/>
        <w:gridCol w:w="2430"/>
        <w:gridCol w:w="1890"/>
        <w:gridCol w:w="690"/>
      </w:tblGrid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序号</w:t>
            </w:r>
          </w:p>
        </w:tc>
        <w:tc>
          <w:tcPr>
            <w:tcW w:w="3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企业名称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姓名（注册证书号）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审查通过</w:t>
            </w:r>
          </w:p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专业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审查结果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鹏程飞建设工程咨询有限公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暴婷婷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920200120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煤炭基本建设有限公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朋举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3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荣强建设工程有限公司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沈亚荣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20202101037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</w:tbl>
    <w:p w:rsidR="001D3541" w:rsidRPr="001D3541" w:rsidRDefault="001D3541" w:rsidP="001D3541">
      <w:pPr>
        <w:adjustRightInd/>
        <w:snapToGrid/>
        <w:spacing w:before="100" w:beforeAutospacing="1" w:after="100" w:afterAutospacing="1" w:line="463" w:lineRule="atLeast"/>
        <w:jc w:val="center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方正小标宋_GBK" w:eastAsia="方正小标宋_GBK" w:hAnsi="宋体" w:cs="宋体" w:hint="eastAsia"/>
          <w:sz w:val="30"/>
          <w:szCs w:val="30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附件3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 w:line="363" w:lineRule="atLeast"/>
        <w:jc w:val="center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方正小标宋_GBK" w:eastAsia="方正小标宋_GBK" w:hAnsi="宋体" w:cs="宋体" w:hint="eastAsia"/>
          <w:sz w:val="30"/>
          <w:szCs w:val="30"/>
        </w:rPr>
        <w:t>符合延续注册条件的人员名单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 w:line="363" w:lineRule="atLeast"/>
        <w:jc w:val="both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方正小标宋_GBK" w:eastAsia="方正小标宋_GBK" w:hAnsi="宋体" w:cs="宋体" w:hint="eastAsia"/>
          <w:sz w:val="30"/>
          <w:szCs w:val="30"/>
        </w:rPr>
        <w:t> </w:t>
      </w:r>
    </w:p>
    <w:tbl>
      <w:tblPr>
        <w:tblW w:w="0" w:type="auto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3675"/>
        <w:gridCol w:w="2475"/>
        <w:gridCol w:w="1725"/>
        <w:gridCol w:w="720"/>
      </w:tblGrid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序号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企业名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姓名（注册证书号）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审查通过</w:t>
            </w:r>
          </w:p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专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审查结果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品胜环保科技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宏刚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5201820191238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天能电力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武俊贤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520080256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创业电力建设发展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媛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58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安信建安电力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浩泽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316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殷艳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406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00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恒楷仑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颖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160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宏远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晓红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920100214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瞻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020110349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lastRenderedPageBreak/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思勰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53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华力龙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余海荣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120120416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江洲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尹利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720100236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罗英强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520080169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蒋建荣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720090079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视通建设集团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婵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620080115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宁程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海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4201502395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军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200130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宁苗生态园林（集团）股份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国彬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720090046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派睿思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庄建敏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620080119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鹏特吉瑞建设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少军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020120441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荣林生态科技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程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120120422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瑞丰达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紫璇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220087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98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宁峰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燕茹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149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镕鑫市政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建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100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平罗诚建建设工程监理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鹏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320160342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银川市成通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牛琼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8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城投弘和建筑（宁夏）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修文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520080050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宪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0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2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电建宁夏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琅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314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建恒丰铭博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0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民汇联实业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徐慧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217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维华新兴建设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胥少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04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华旌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南玮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322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3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伊丰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安会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420150196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100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田杰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020110350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易辉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晓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320140019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惠渠水利建筑工程有限责任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涛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620080234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135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天诚众一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魏涛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620080169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8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东庭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吴海军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820090091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买润萍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620080027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嘉隆建筑工程有限责任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唐梦恬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720190467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1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捷丰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邵学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284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吴丹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197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何爱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720170668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190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春艳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287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97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4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景士房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曹建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820100178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德冠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420150212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吴忠市利通建筑安装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岳兆海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720090049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诚捷祥集团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党永平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620080258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常博建设发展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281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众虎科技股份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许伏海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357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启融通建设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魏康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420160324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英利达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小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620190465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浩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支浦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255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鸿远园林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金花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8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建汇通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丽艳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820110309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凯拓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学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8201002345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1027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科通电力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涛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720190465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鸿通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艳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160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宏洲英豪防水堵漏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力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267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恒鸿建设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立平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920100226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固原市市政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翟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120130495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泾源县兴盛建筑安装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351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天源电力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勇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90456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6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裕浩鑫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姬学萍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3845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锐翔建设集团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丁少鹏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8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瑞德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韩江忠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020120398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新建设水利电力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艳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555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安信达电力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胜峰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320140034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96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天辰星（宁夏）建设发展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虎小霞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720170711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1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锦元工程管理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万俊华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820100227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牛政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3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蒯志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4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公路桥梁建设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高波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420150206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华创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钱学婷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420150264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6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合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飞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25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绒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25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拓磊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施立峰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58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诚屹信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常正刚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520080084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华瑞诚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少萍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020120411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善庆智能装备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吕康康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334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98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荣强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瑞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720170730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泽川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秦炳绪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08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96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8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拓信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郭琪琪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369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5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远太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鹏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57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伟龙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720190431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正拓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芦健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1201304905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华阳电力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建英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197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安懿康新安全技术服务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胜果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920100262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丰正凯达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瑞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54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智引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高辉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820090096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华凯通博建筑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巧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0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恒阔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吉燕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54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100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林曦项目管理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董惠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4201501570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苍穹环保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云逸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03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6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瀚鸿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孟文齐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801976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靳善飞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61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顾北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永治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0520090082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冉起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吴兆桓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380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北湘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爱欢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291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1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龙吉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红娟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420170728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银鹏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4539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10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胜勘测规划设计院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利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5201820191642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达旺建设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朱睿智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3241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海惠建设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磊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5201602802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101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永睿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韩文强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4201501844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全沃富水利建筑工程有限公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计焘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br/>
              <w:t>(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2018201903118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</w:tbl>
    <w:p w:rsidR="001D3541" w:rsidRPr="001D3541" w:rsidRDefault="001D3541" w:rsidP="001D3541">
      <w:pPr>
        <w:adjustRightInd/>
        <w:snapToGrid/>
        <w:spacing w:before="100" w:beforeAutospacing="1" w:after="100" w:afterAutospacing="1" w:line="363" w:lineRule="atLeast"/>
        <w:jc w:val="both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方正小标宋_GBK" w:eastAsia="方正小标宋_GBK" w:hAnsi="宋体" w:cs="宋体" w:hint="eastAsia"/>
          <w:sz w:val="30"/>
          <w:szCs w:val="30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 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仿宋_GB2312" w:eastAsia="仿宋_GB2312" w:hAnsi="宋体" w:cs="宋体" w:hint="eastAsia"/>
          <w:b/>
          <w:bCs/>
          <w:sz w:val="26"/>
        </w:rPr>
        <w:t>附件4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 w:line="363" w:lineRule="atLeast"/>
        <w:jc w:val="center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方正小标宋_GBK" w:eastAsia="方正小标宋_GBK" w:hAnsi="宋体" w:cs="宋体" w:hint="eastAsia"/>
          <w:sz w:val="30"/>
          <w:szCs w:val="30"/>
        </w:rPr>
        <w:t>符合重新注册条件的人员名单</w:t>
      </w:r>
    </w:p>
    <w:p w:rsidR="001D3541" w:rsidRPr="001D3541" w:rsidRDefault="001D3541" w:rsidP="001D3541">
      <w:pPr>
        <w:adjustRightInd/>
        <w:snapToGrid/>
        <w:spacing w:before="100" w:beforeAutospacing="1" w:after="100" w:afterAutospacing="1" w:line="363" w:lineRule="atLeast"/>
        <w:jc w:val="center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方正小标宋_GBK" w:eastAsia="方正小标宋_GBK" w:hAnsi="宋体" w:cs="宋体" w:hint="eastAsia"/>
          <w:sz w:val="30"/>
          <w:szCs w:val="30"/>
        </w:rPr>
        <w:t> </w:t>
      </w:r>
    </w:p>
    <w:tbl>
      <w:tblPr>
        <w:tblW w:w="0" w:type="auto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3915"/>
        <w:gridCol w:w="1395"/>
        <w:gridCol w:w="2520"/>
        <w:gridCol w:w="735"/>
      </w:tblGrid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序号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企业名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姓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审查通过</w:t>
            </w:r>
          </w:p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专业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审查结果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美丰乐客装饰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学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闫文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谈建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禾北方建设集团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杜有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致安工程管理咨询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建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福东来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润恒建设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鼎坤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晟弘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吴冰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桦庆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文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姚芳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宁远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晓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包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沛信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坤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平罗县德渊水务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丁人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1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石嘴山市宏大建设工程有限责任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兴卓交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艳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星辉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陆红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伊丰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志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亿恒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彦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笙谷建设工程管理（宁夏）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何浩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威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晓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冉秀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众帮天成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叶正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佳凯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科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嘉仁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旭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建设投资集团装饰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白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金亮杰电力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文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亘利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商昌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交基础设施养护集团宁夏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杜傲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广生源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白鹿建工安装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晨禹水利水电建筑工程有限责任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诚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国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诚信工程管理咨询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彩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8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城科达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亚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郭强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义恒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娄琳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韩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田海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野文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重信建设工程监理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韩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徐州中煤（宁夏）钢结构建设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代旭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162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英利达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蛟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4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永建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韩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4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禹泽兴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源脉实业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晓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杜小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贺建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岑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炜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德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雪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胡丽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智林智能科技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任兴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5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昊银晨能源技术服务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曾浩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凯拓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金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1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坤隆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董林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冯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牛建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丽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翠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邵国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6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鸿辉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中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鸿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98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宏天达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姚小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恒鸿建设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康建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回族自治区发展工程咨询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固原市市政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宋世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5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义耀电力安装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占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黄元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众科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忠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卫市广苑建筑安装工程有限责任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延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7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卫市嘉盛建筑安装工程有限责任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徐翔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恒正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苟有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华特电子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樊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铧升建筑项目管理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亚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盛泽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树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腾轩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5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慧仟佳建筑劳务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贺学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郭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6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永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中亿鑫升（宁夏）项目管理有限责任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蒋斌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89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海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潘东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平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维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2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汇通路桥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沈亚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常东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华江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长隆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何文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安正公路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艳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立源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伟实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会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9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智丰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鑫城众达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婷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耿鑫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程栋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合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潘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沁华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叶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特基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万建设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玉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6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兴屹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胜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席彩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0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吉恒建设工程有限责任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冰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驰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美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昌盛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贺惠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载锡之光实业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强洪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泰建设发展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贺莎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中泰建设发展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朱思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鲁德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胡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诚泰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姚忠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兴厦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宋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弘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周艳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1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拓信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郭丽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郧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彩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12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辉晟建筑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雷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云邦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文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玺宏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姚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4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立硕通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海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冯兴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元康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周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祺钰工程技术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卓诺世环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2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筑辉建设监理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路普特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地质工程集团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鹏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墨雅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杜小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3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柏思创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胡国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田进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兵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8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龙吉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昌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樊佳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茂蓝基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蒙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玲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茂蓝基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尹淑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金泽宁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田学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5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仁力振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国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佳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49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永睿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吴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1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杰明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文明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朱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熊弼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侯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跃动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何万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5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鑫达福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闫利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鹏涛建筑设计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顾春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1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范鹏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志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3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蓝东建设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雍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鸿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程雪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玉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宗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8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卓丰劳务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朱鹏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郭富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杜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65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苏春胜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3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德瀚建设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樊亚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万慧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祥万建设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光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泽恒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亚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1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轩昊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陆文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玉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梅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肖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泽坤辉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亚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力尚恒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鲁开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郭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万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成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建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3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隆鹏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龙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何宇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于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邓申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尹志坤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志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199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银盾安全技术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利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2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1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荣跃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时海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韩文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学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惠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5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荣跃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海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司秀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依飒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余正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国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安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卫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学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2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聚跃科技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晔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治财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中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永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6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翔天建设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项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水利水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丽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韩泽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鲍兴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高文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胡珠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常宗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白晓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5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城投建设集团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培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发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邹宇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成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林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2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起凡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靳向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瓮欣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4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森度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武子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潘麒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太娅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森度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振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刘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39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优三创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学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2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晓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1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如鼎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蒲增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牛倩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晓凤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柳德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陈启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祁云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银川市振禾建筑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曹淑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丙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尉立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洲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春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2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利天盛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潘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志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利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宋克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剑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常治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8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奥远技术服务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立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明建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李占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1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尚源达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万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倪春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吴少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4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江天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耀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康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何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启顺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建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慧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69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启顺通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玉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2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洛成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何全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孙冬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安生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存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白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高爱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8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德驰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葛海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孟永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lastRenderedPageBreak/>
              <w:t>2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廖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校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2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邦峰建筑设计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希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雒建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诚武公路养护有限责任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张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亿诺项目管理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7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泓图建筑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赵莲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子俊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8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超臻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贺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庆立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杨金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公路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立业房地产开发集团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袁玉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,</w:t>
            </w: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市政公用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3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宁夏格创建设工程有限公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彤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马金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胡德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机电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杜尹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  <w:tr w:rsidR="001D3541" w:rsidRPr="001D3541" w:rsidTr="001D3541">
        <w:trPr>
          <w:trHeight w:val="2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Arial Unicode MS" w:eastAsia="宋体" w:hAnsi="Arial Unicode MS" w:cs="宋体"/>
                <w:sz w:val="16"/>
                <w:szCs w:val="16"/>
              </w:rPr>
              <w:t>2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王兵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建筑工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1D3541" w:rsidRPr="001D3541" w:rsidRDefault="001D3541" w:rsidP="001D3541">
            <w:pPr>
              <w:adjustRightInd/>
              <w:snapToGrid/>
              <w:spacing w:before="100" w:beforeAutospacing="1" w:after="100" w:afterAutospacing="1" w:line="338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1D3541">
              <w:rPr>
                <w:rFonts w:ascii="宋体" w:eastAsia="宋体" w:hAnsi="宋体" w:cs="宋体" w:hint="eastAsia"/>
                <w:sz w:val="16"/>
                <w:szCs w:val="16"/>
              </w:rPr>
              <w:t>通过</w:t>
            </w:r>
          </w:p>
        </w:tc>
      </w:tr>
    </w:tbl>
    <w:p w:rsidR="001D3541" w:rsidRPr="001D3541" w:rsidRDefault="001D3541" w:rsidP="001D3541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1D3541">
        <w:rPr>
          <w:rFonts w:ascii="宋体" w:eastAsia="宋体" w:hAnsi="宋体" w:cs="宋体" w:hint="eastAsia"/>
          <w:sz w:val="18"/>
          <w:szCs w:val="18"/>
        </w:rPr>
        <w:t> </w:t>
      </w:r>
    </w:p>
    <w:p w:rsidR="00593384" w:rsidRPr="001D3541" w:rsidRDefault="00593384" w:rsidP="001D3541">
      <w:pPr>
        <w:rPr>
          <w:szCs w:val="27"/>
        </w:rPr>
      </w:pPr>
    </w:p>
    <w:sectPr w:rsidR="00593384" w:rsidRPr="001D3541" w:rsidSect="00A775AA">
      <w:pgSz w:w="11907" w:h="16840"/>
      <w:pgMar w:top="1440" w:right="992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E7" w:rsidRDefault="00CF02E7" w:rsidP="001F2137">
      <w:pPr>
        <w:spacing w:after="0"/>
      </w:pPr>
      <w:r>
        <w:separator/>
      </w:r>
    </w:p>
  </w:endnote>
  <w:endnote w:type="continuationSeparator" w:id="0">
    <w:p w:rsidR="00CF02E7" w:rsidRDefault="00CF02E7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E7" w:rsidRDefault="00CF02E7" w:rsidP="001F2137">
      <w:pPr>
        <w:spacing w:after="0"/>
      </w:pPr>
      <w:r>
        <w:separator/>
      </w:r>
    </w:p>
  </w:footnote>
  <w:footnote w:type="continuationSeparator" w:id="0">
    <w:p w:rsidR="00CF02E7" w:rsidRDefault="00CF02E7" w:rsidP="001F21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450B0"/>
    <w:rsid w:val="00055D82"/>
    <w:rsid w:val="000560D9"/>
    <w:rsid w:val="000632CE"/>
    <w:rsid w:val="000644E8"/>
    <w:rsid w:val="00064C34"/>
    <w:rsid w:val="0009464C"/>
    <w:rsid w:val="000960FA"/>
    <w:rsid w:val="0009693B"/>
    <w:rsid w:val="000B001C"/>
    <w:rsid w:val="000B0185"/>
    <w:rsid w:val="000B3CD1"/>
    <w:rsid w:val="000C6FD3"/>
    <w:rsid w:val="000E19D3"/>
    <w:rsid w:val="000E5C3D"/>
    <w:rsid w:val="00112FF2"/>
    <w:rsid w:val="00123DB3"/>
    <w:rsid w:val="00131045"/>
    <w:rsid w:val="00146D77"/>
    <w:rsid w:val="001668B3"/>
    <w:rsid w:val="0018152D"/>
    <w:rsid w:val="00195ED8"/>
    <w:rsid w:val="001B00FE"/>
    <w:rsid w:val="001D3541"/>
    <w:rsid w:val="001F2137"/>
    <w:rsid w:val="00224E08"/>
    <w:rsid w:val="002422C2"/>
    <w:rsid w:val="00250E8C"/>
    <w:rsid w:val="002625D4"/>
    <w:rsid w:val="00273EC0"/>
    <w:rsid w:val="00274224"/>
    <w:rsid w:val="00277CD3"/>
    <w:rsid w:val="00283A63"/>
    <w:rsid w:val="00287FE5"/>
    <w:rsid w:val="00292048"/>
    <w:rsid w:val="002975C2"/>
    <w:rsid w:val="002A35C8"/>
    <w:rsid w:val="002A3B1B"/>
    <w:rsid w:val="002C20CC"/>
    <w:rsid w:val="002E7044"/>
    <w:rsid w:val="00305A9C"/>
    <w:rsid w:val="0030781A"/>
    <w:rsid w:val="00323B43"/>
    <w:rsid w:val="00324CC7"/>
    <w:rsid w:val="003528AE"/>
    <w:rsid w:val="003805E7"/>
    <w:rsid w:val="00394500"/>
    <w:rsid w:val="003D37D8"/>
    <w:rsid w:val="003E127D"/>
    <w:rsid w:val="00426133"/>
    <w:rsid w:val="004358AB"/>
    <w:rsid w:val="0045242B"/>
    <w:rsid w:val="00457741"/>
    <w:rsid w:val="004A2998"/>
    <w:rsid w:val="004B7A26"/>
    <w:rsid w:val="004C6285"/>
    <w:rsid w:val="004C667E"/>
    <w:rsid w:val="004D573D"/>
    <w:rsid w:val="004E6BFD"/>
    <w:rsid w:val="00502971"/>
    <w:rsid w:val="00520668"/>
    <w:rsid w:val="00536442"/>
    <w:rsid w:val="005449DA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701018"/>
    <w:rsid w:val="00701A83"/>
    <w:rsid w:val="00721449"/>
    <w:rsid w:val="00764D06"/>
    <w:rsid w:val="00771D49"/>
    <w:rsid w:val="00774D1F"/>
    <w:rsid w:val="007D566C"/>
    <w:rsid w:val="007D60B6"/>
    <w:rsid w:val="007E6FAE"/>
    <w:rsid w:val="007F5DE9"/>
    <w:rsid w:val="007F7839"/>
    <w:rsid w:val="008076C3"/>
    <w:rsid w:val="00850005"/>
    <w:rsid w:val="00863081"/>
    <w:rsid w:val="00866D82"/>
    <w:rsid w:val="00893D40"/>
    <w:rsid w:val="008A0F36"/>
    <w:rsid w:val="008B19BC"/>
    <w:rsid w:val="008B543E"/>
    <w:rsid w:val="008B7726"/>
    <w:rsid w:val="008C41E3"/>
    <w:rsid w:val="008C56FE"/>
    <w:rsid w:val="009429EF"/>
    <w:rsid w:val="0095047F"/>
    <w:rsid w:val="00961111"/>
    <w:rsid w:val="00987168"/>
    <w:rsid w:val="00991B47"/>
    <w:rsid w:val="009A514F"/>
    <w:rsid w:val="009B19F4"/>
    <w:rsid w:val="009B6014"/>
    <w:rsid w:val="009C36EA"/>
    <w:rsid w:val="009D3891"/>
    <w:rsid w:val="009E56B1"/>
    <w:rsid w:val="009E6C2C"/>
    <w:rsid w:val="009F5D39"/>
    <w:rsid w:val="00A30F8A"/>
    <w:rsid w:val="00A45754"/>
    <w:rsid w:val="00A775AA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27454"/>
    <w:rsid w:val="00B35433"/>
    <w:rsid w:val="00B37BBA"/>
    <w:rsid w:val="00B37CA3"/>
    <w:rsid w:val="00B4117B"/>
    <w:rsid w:val="00B83081"/>
    <w:rsid w:val="00B83BED"/>
    <w:rsid w:val="00B94BB7"/>
    <w:rsid w:val="00B963CD"/>
    <w:rsid w:val="00BB736A"/>
    <w:rsid w:val="00BC625D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CF02E7"/>
    <w:rsid w:val="00D01479"/>
    <w:rsid w:val="00D12279"/>
    <w:rsid w:val="00D20B51"/>
    <w:rsid w:val="00D22162"/>
    <w:rsid w:val="00D2268C"/>
    <w:rsid w:val="00D31D50"/>
    <w:rsid w:val="00D44235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DF2301"/>
    <w:rsid w:val="00E03BC9"/>
    <w:rsid w:val="00E06364"/>
    <w:rsid w:val="00E17683"/>
    <w:rsid w:val="00E324D2"/>
    <w:rsid w:val="00E64810"/>
    <w:rsid w:val="00EB081B"/>
    <w:rsid w:val="00EB37EB"/>
    <w:rsid w:val="00EE6850"/>
    <w:rsid w:val="00EF26DE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D1C73"/>
    <w:rsid w:val="00FD5598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FCD07-5AFE-4F4C-9EA9-D6E7926A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2075</Words>
  <Characters>11832</Characters>
  <Application>Microsoft Office Word</Application>
  <DocSecurity>0</DocSecurity>
  <Lines>98</Lines>
  <Paragraphs>27</Paragraphs>
  <ScaleCrop>false</ScaleCrop>
  <Company/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8</cp:revision>
  <dcterms:created xsi:type="dcterms:W3CDTF">2008-09-11T17:20:00Z</dcterms:created>
  <dcterms:modified xsi:type="dcterms:W3CDTF">2022-08-08T09:26:00Z</dcterms:modified>
</cp:coreProperties>
</file>